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怀孕可以这样轻松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怀孕可以这样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21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原来怀孕可以这样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